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1119" w14:textId="77777777" w:rsidR="00B86EF1" w:rsidRDefault="00B86EF1" w:rsidP="00B86EF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2AC4">
        <w:rPr>
          <w:rFonts w:ascii="ＭＳ ゴシック" w:eastAsia="ＭＳ ゴシック" w:hAnsi="ＭＳ ゴシック" w:cs="Times New Roman" w:hint="eastAsia"/>
          <w:sz w:val="24"/>
          <w:szCs w:val="24"/>
        </w:rPr>
        <w:t>様式第15号の２</w:t>
      </w:r>
    </w:p>
    <w:p w14:paraId="6155AD6B" w14:textId="77777777" w:rsidR="00B86EF1" w:rsidRPr="00A72AC4" w:rsidRDefault="00B86EF1" w:rsidP="00B86EF1">
      <w:pPr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Hlk108510540"/>
    </w:p>
    <w:tbl>
      <w:tblPr>
        <w:tblStyle w:val="a4"/>
        <w:tblW w:w="0" w:type="auto"/>
        <w:tblInd w:w="2694" w:type="dxa"/>
        <w:tblLook w:val="04A0" w:firstRow="1" w:lastRow="0" w:firstColumn="1" w:lastColumn="0" w:noHBand="0" w:noVBand="1"/>
      </w:tblPr>
      <w:tblGrid>
        <w:gridCol w:w="3827"/>
      </w:tblGrid>
      <w:tr w:rsidR="00B86EF1" w:rsidRPr="00B86EF1" w14:paraId="0C212EB3" w14:textId="77777777" w:rsidTr="00B86EF1"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5DCFE8C1" w14:textId="77777777" w:rsidR="00B86EF1" w:rsidRPr="00B86EF1" w:rsidRDefault="00B86EF1" w:rsidP="001B2092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86EF1">
              <w:rPr>
                <w:rFonts w:ascii="ＭＳ 明朝" w:eastAsia="ＭＳ 明朝" w:hAnsi="ＭＳ 明朝" w:cs="Times New Roman" w:hint="eastAsia"/>
                <w:spacing w:val="66"/>
                <w:kern w:val="0"/>
                <w:sz w:val="24"/>
                <w:szCs w:val="24"/>
              </w:rPr>
              <w:t>公共職業訓練等通所</w:t>
            </w:r>
            <w:r w:rsidRPr="00B86EF1">
              <w:rPr>
                <w:rFonts w:ascii="ＭＳ 明朝" w:eastAsia="ＭＳ 明朝" w:hAnsi="ＭＳ 明朝" w:cs="Times New Roman" w:hint="eastAsia"/>
                <w:spacing w:val="6"/>
                <w:kern w:val="0"/>
                <w:sz w:val="24"/>
                <w:szCs w:val="24"/>
              </w:rPr>
              <w:t>届</w:t>
            </w:r>
          </w:p>
        </w:tc>
      </w:tr>
    </w:tbl>
    <w:p w14:paraId="2EEACAB2" w14:textId="41AB25A4" w:rsidR="00B86EF1" w:rsidRPr="009E5E3D" w:rsidRDefault="00B86EF1" w:rsidP="009E5E3D">
      <w:pPr>
        <w:spacing w:line="100" w:lineRule="atLeast"/>
        <w:jc w:val="center"/>
        <w:rPr>
          <w:rFonts w:ascii="ＭＳ 明朝" w:eastAsia="ＭＳ 明朝" w:hAnsi="ＭＳ 明朝" w:cs="Times New Roman"/>
          <w:kern w:val="0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91"/>
        <w:gridCol w:w="2832"/>
        <w:gridCol w:w="567"/>
        <w:gridCol w:w="822"/>
        <w:gridCol w:w="1276"/>
        <w:gridCol w:w="1157"/>
        <w:gridCol w:w="141"/>
        <w:gridCol w:w="970"/>
      </w:tblGrid>
      <w:tr w:rsidR="00893D5D" w:rsidRPr="001F4F12" w14:paraId="0AF82CC8" w14:textId="77777777" w:rsidTr="003B280D">
        <w:trPr>
          <w:trHeight w:val="230"/>
        </w:trPr>
        <w:tc>
          <w:tcPr>
            <w:tcW w:w="562" w:type="dxa"/>
            <w:vAlign w:val="center"/>
          </w:tcPr>
          <w:p w14:paraId="006EECEE" w14:textId="77777777" w:rsidR="00893D5D" w:rsidRPr="00C17842" w:rsidRDefault="00893D5D" w:rsidP="00F440DA">
            <w:pPr>
              <w:spacing w:line="280" w:lineRule="exact"/>
              <w:ind w:left="-108" w:right="-108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順路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3A8406E8" w14:textId="24D075BE" w:rsidR="00893D5D" w:rsidRPr="00C17842" w:rsidRDefault="00F864F9" w:rsidP="00C17842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①</w:t>
            </w:r>
            <w:r w:rsidR="00893D5D"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通所方法の別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7609BEB5" w14:textId="30F15EEC" w:rsidR="00893D5D" w:rsidRPr="00C17842" w:rsidRDefault="00F864F9" w:rsidP="00C17842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②</w:t>
            </w:r>
            <w:r w:rsidR="00893D5D"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区間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</w:tcPr>
          <w:p w14:paraId="6EE6158B" w14:textId="36D33E41" w:rsidR="00893D5D" w:rsidRPr="00C17842" w:rsidRDefault="00F864F9" w:rsidP="00A774B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③</w:t>
            </w:r>
            <w:r w:rsidR="00893D5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距</w:t>
            </w:r>
            <w:r w:rsidR="00893D5D"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</w:t>
            </w:r>
            <w:r w:rsidR="00893D5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離</w:t>
            </w:r>
          </w:p>
          <w:p w14:paraId="0BD57600" w14:textId="61081821" w:rsidR="00893D5D" w:rsidRPr="00C17842" w:rsidRDefault="00893D5D" w:rsidP="00A774B9">
            <w:pPr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</w:t>
            </w:r>
            <w:r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概算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1CA542" w14:textId="2AF6F2B7" w:rsidR="00893D5D" w:rsidRPr="00C17842" w:rsidRDefault="00F864F9" w:rsidP="00F864F9">
            <w:pPr>
              <w:spacing w:line="200" w:lineRule="exact"/>
              <w:ind w:left="160" w:hangingChars="100" w:hanging="16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④</w:t>
            </w:r>
            <w:r w:rsidR="00893D5D"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乗車券等の</w:t>
            </w:r>
            <w:r w:rsidR="00893D5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="003B280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="00893D5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類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14:paraId="2433028B" w14:textId="5ECA3078" w:rsidR="00893D5D" w:rsidRDefault="00F5097C" w:rsidP="003B280D">
            <w:pPr>
              <w:spacing w:line="200" w:lineRule="exact"/>
              <w:ind w:leftChars="-50" w:left="-1" w:hangingChars="65" w:hanging="104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⑤</w:t>
            </w:r>
            <w:r w:rsidR="00893D5D"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左欄の乗車</w:t>
            </w:r>
          </w:p>
          <w:p w14:paraId="2B5D1DEA" w14:textId="0BFBDB0B" w:rsidR="00893D5D" w:rsidRDefault="00893D5D" w:rsidP="003B280D">
            <w:pPr>
              <w:autoSpaceDE w:val="0"/>
              <w:autoSpaceDN w:val="0"/>
              <w:spacing w:line="20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券等の額</w:t>
            </w:r>
          </w:p>
          <w:p w14:paraId="374D0ACC" w14:textId="580EDD9B" w:rsidR="00893D5D" w:rsidRPr="00C17842" w:rsidRDefault="00F864F9" w:rsidP="003B280D">
            <w:pPr>
              <w:autoSpaceDE w:val="0"/>
              <w:autoSpaceDN w:val="0"/>
              <w:spacing w:line="20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１</w:t>
            </w:r>
            <w:r w:rsidR="00893D5D"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箇月分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21A41884" w14:textId="4D586E61" w:rsidR="00893D5D" w:rsidRPr="00C17842" w:rsidRDefault="00F5097C" w:rsidP="00F5097C">
            <w:pPr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⑥</w:t>
            </w:r>
            <w:r w:rsidR="00893D5D" w:rsidRPr="00C1784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備考</w:t>
            </w:r>
          </w:p>
        </w:tc>
      </w:tr>
      <w:tr w:rsidR="00893D5D" w:rsidRPr="001F4F12" w14:paraId="37DDFEFF" w14:textId="77777777" w:rsidTr="00F864F9">
        <w:trPr>
          <w:trHeight w:val="362"/>
        </w:trPr>
        <w:tc>
          <w:tcPr>
            <w:tcW w:w="562" w:type="dxa"/>
            <w:vAlign w:val="center"/>
          </w:tcPr>
          <w:p w14:paraId="6DDAAAC1" w14:textId="77777777" w:rsidR="00893D5D" w:rsidRPr="001F4F12" w:rsidRDefault="00893D5D" w:rsidP="00C17842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1591" w:type="dxa"/>
            <w:vAlign w:val="center"/>
          </w:tcPr>
          <w:p w14:paraId="78D58D7E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33A223D2" w14:textId="05949EC0" w:rsidR="00893D5D" w:rsidRPr="00D73A53" w:rsidRDefault="00893D5D" w:rsidP="00D73A53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住居から（　　　　経由）　　　　まで</w:t>
            </w:r>
          </w:p>
        </w:tc>
        <w:tc>
          <w:tcPr>
            <w:tcW w:w="1389" w:type="dxa"/>
            <w:gridSpan w:val="2"/>
            <w:vAlign w:val="center"/>
          </w:tcPr>
          <w:p w14:paraId="6503FC21" w14:textId="26C29712" w:rsidR="00893D5D" w:rsidRPr="00A774B9" w:rsidRDefault="00893D5D" w:rsidP="00A774B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A774B9">
              <w:rPr>
                <w:rFonts w:ascii="ＭＳ 明朝" w:eastAsia="ＭＳ 明朝" w:hAnsi="ＭＳ 明朝" w:cs="Times New Roman" w:hint="eastAsia"/>
                <w:sz w:val="8"/>
                <w:szCs w:val="8"/>
              </w:rPr>
              <w:t>キロメートル</w:t>
            </w:r>
          </w:p>
        </w:tc>
        <w:tc>
          <w:tcPr>
            <w:tcW w:w="1276" w:type="dxa"/>
            <w:vAlign w:val="center"/>
          </w:tcPr>
          <w:p w14:paraId="64EC744C" w14:textId="77777777" w:rsidR="00893D5D" w:rsidRPr="001F4F12" w:rsidRDefault="00893D5D" w:rsidP="00F440DA">
            <w:pPr>
              <w:spacing w:line="276" w:lineRule="auto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5E36808B" w14:textId="77777777" w:rsidR="00893D5D" w:rsidRPr="00D73A53" w:rsidRDefault="00893D5D" w:rsidP="00F440D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  <w:tc>
          <w:tcPr>
            <w:tcW w:w="970" w:type="dxa"/>
            <w:vAlign w:val="center"/>
          </w:tcPr>
          <w:p w14:paraId="6BEE34C7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3D5D" w:rsidRPr="001F4F12" w14:paraId="423EB193" w14:textId="77777777" w:rsidTr="00F864F9">
        <w:trPr>
          <w:trHeight w:val="350"/>
        </w:trPr>
        <w:tc>
          <w:tcPr>
            <w:tcW w:w="562" w:type="dxa"/>
            <w:vAlign w:val="center"/>
          </w:tcPr>
          <w:p w14:paraId="5A8C44B7" w14:textId="77777777" w:rsidR="00893D5D" w:rsidRPr="001F4F12" w:rsidRDefault="00893D5D" w:rsidP="00C17842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1591" w:type="dxa"/>
            <w:vAlign w:val="center"/>
          </w:tcPr>
          <w:p w14:paraId="523516A4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59B27C93" w14:textId="7AC49F5F" w:rsidR="00893D5D" w:rsidRPr="00D73A53" w:rsidRDefault="00893D5D" w:rsidP="00D73A53">
            <w:pPr>
              <w:autoSpaceDE w:val="0"/>
              <w:autoSpaceDN w:val="0"/>
              <w:spacing w:line="280" w:lineRule="exact"/>
              <w:ind w:firstLineChars="200" w:firstLine="280"/>
              <w:jc w:val="lef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から（　　　　経由）　　　　まで</w:t>
            </w:r>
          </w:p>
        </w:tc>
        <w:tc>
          <w:tcPr>
            <w:tcW w:w="1389" w:type="dxa"/>
            <w:gridSpan w:val="2"/>
            <w:vAlign w:val="center"/>
          </w:tcPr>
          <w:p w14:paraId="5D0A9BD9" w14:textId="122A58B2" w:rsidR="00893D5D" w:rsidRPr="00A774B9" w:rsidRDefault="00893D5D" w:rsidP="00A774B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A774B9">
              <w:rPr>
                <w:rFonts w:ascii="ＭＳ 明朝" w:eastAsia="ＭＳ 明朝" w:hAnsi="ＭＳ 明朝" w:cs="Times New Roman" w:hint="eastAsia"/>
                <w:sz w:val="8"/>
                <w:szCs w:val="8"/>
              </w:rPr>
              <w:t>キロメートル</w:t>
            </w:r>
          </w:p>
        </w:tc>
        <w:tc>
          <w:tcPr>
            <w:tcW w:w="1276" w:type="dxa"/>
            <w:vAlign w:val="center"/>
          </w:tcPr>
          <w:p w14:paraId="7B09AB1F" w14:textId="77777777" w:rsidR="00893D5D" w:rsidRPr="001F4F12" w:rsidRDefault="00893D5D" w:rsidP="00F440DA">
            <w:pPr>
              <w:spacing w:line="276" w:lineRule="auto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3CF6B58E" w14:textId="77777777" w:rsidR="00893D5D" w:rsidRPr="00D73A53" w:rsidRDefault="00893D5D" w:rsidP="00F440D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  <w:tc>
          <w:tcPr>
            <w:tcW w:w="970" w:type="dxa"/>
            <w:vAlign w:val="center"/>
          </w:tcPr>
          <w:p w14:paraId="5F9FD4A3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3D5D" w:rsidRPr="001F4F12" w14:paraId="02631886" w14:textId="77777777" w:rsidTr="00F864F9">
        <w:trPr>
          <w:trHeight w:val="350"/>
        </w:trPr>
        <w:tc>
          <w:tcPr>
            <w:tcW w:w="562" w:type="dxa"/>
            <w:vAlign w:val="center"/>
          </w:tcPr>
          <w:p w14:paraId="7A2F2A6B" w14:textId="77777777" w:rsidR="00893D5D" w:rsidRPr="001F4F12" w:rsidRDefault="00893D5D" w:rsidP="00C17842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1591" w:type="dxa"/>
            <w:vAlign w:val="center"/>
          </w:tcPr>
          <w:p w14:paraId="7E7B38CA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583E8934" w14:textId="40795872" w:rsidR="00893D5D" w:rsidRPr="00D73A53" w:rsidRDefault="00893D5D" w:rsidP="00D73A53">
            <w:pPr>
              <w:autoSpaceDE w:val="0"/>
              <w:autoSpaceDN w:val="0"/>
              <w:spacing w:line="280" w:lineRule="exact"/>
              <w:ind w:firstLineChars="200" w:firstLine="280"/>
              <w:jc w:val="lef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から（　　　　経由）　　　　まで</w:t>
            </w:r>
          </w:p>
        </w:tc>
        <w:tc>
          <w:tcPr>
            <w:tcW w:w="1389" w:type="dxa"/>
            <w:gridSpan w:val="2"/>
            <w:vAlign w:val="center"/>
          </w:tcPr>
          <w:p w14:paraId="2F726342" w14:textId="7D995F41" w:rsidR="00893D5D" w:rsidRPr="00A774B9" w:rsidRDefault="00893D5D" w:rsidP="00A774B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A774B9">
              <w:rPr>
                <w:rFonts w:ascii="ＭＳ 明朝" w:eastAsia="ＭＳ 明朝" w:hAnsi="ＭＳ 明朝" w:cs="Times New Roman" w:hint="eastAsia"/>
                <w:sz w:val="8"/>
                <w:szCs w:val="8"/>
              </w:rPr>
              <w:t>キロメートル</w:t>
            </w:r>
          </w:p>
        </w:tc>
        <w:tc>
          <w:tcPr>
            <w:tcW w:w="1276" w:type="dxa"/>
            <w:vAlign w:val="center"/>
          </w:tcPr>
          <w:p w14:paraId="5256B26B" w14:textId="77777777" w:rsidR="00893D5D" w:rsidRPr="001F4F12" w:rsidRDefault="00893D5D" w:rsidP="00F440DA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63078BBC" w14:textId="77777777" w:rsidR="00893D5D" w:rsidRPr="00D73A53" w:rsidRDefault="00893D5D" w:rsidP="00F440D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  <w:tc>
          <w:tcPr>
            <w:tcW w:w="970" w:type="dxa"/>
            <w:vAlign w:val="center"/>
          </w:tcPr>
          <w:p w14:paraId="33889579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3D5D" w:rsidRPr="001F4F12" w14:paraId="553F2DCD" w14:textId="77777777" w:rsidTr="00F864F9">
        <w:trPr>
          <w:trHeight w:val="350"/>
        </w:trPr>
        <w:tc>
          <w:tcPr>
            <w:tcW w:w="562" w:type="dxa"/>
            <w:vAlign w:val="center"/>
          </w:tcPr>
          <w:p w14:paraId="2EB0797D" w14:textId="77777777" w:rsidR="00893D5D" w:rsidRPr="001F4F12" w:rsidRDefault="00893D5D" w:rsidP="00C17842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1591" w:type="dxa"/>
            <w:vAlign w:val="center"/>
          </w:tcPr>
          <w:p w14:paraId="43317BB7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5C63FB03" w14:textId="26FC3226" w:rsidR="00893D5D" w:rsidRPr="00D73A53" w:rsidRDefault="00893D5D" w:rsidP="00D73A53">
            <w:pPr>
              <w:autoSpaceDE w:val="0"/>
              <w:autoSpaceDN w:val="0"/>
              <w:spacing w:line="280" w:lineRule="exact"/>
              <w:ind w:firstLineChars="200" w:firstLine="280"/>
              <w:jc w:val="lef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から（　　　　経由）　　　　まで</w:t>
            </w:r>
          </w:p>
        </w:tc>
        <w:tc>
          <w:tcPr>
            <w:tcW w:w="1389" w:type="dxa"/>
            <w:gridSpan w:val="2"/>
            <w:vAlign w:val="center"/>
          </w:tcPr>
          <w:p w14:paraId="0B8323F3" w14:textId="7FE84276" w:rsidR="00893D5D" w:rsidRPr="00A774B9" w:rsidRDefault="00893D5D" w:rsidP="00A774B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A774B9">
              <w:rPr>
                <w:rFonts w:ascii="ＭＳ 明朝" w:eastAsia="ＭＳ 明朝" w:hAnsi="ＭＳ 明朝" w:cs="Times New Roman" w:hint="eastAsia"/>
                <w:sz w:val="8"/>
                <w:szCs w:val="8"/>
              </w:rPr>
              <w:t>キロメートル</w:t>
            </w:r>
          </w:p>
        </w:tc>
        <w:tc>
          <w:tcPr>
            <w:tcW w:w="1276" w:type="dxa"/>
            <w:vAlign w:val="center"/>
          </w:tcPr>
          <w:p w14:paraId="4106E59D" w14:textId="77777777" w:rsidR="00893D5D" w:rsidRPr="001F4F12" w:rsidRDefault="00893D5D" w:rsidP="00F440DA">
            <w:pPr>
              <w:spacing w:line="276" w:lineRule="auto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40A39BAE" w14:textId="77777777" w:rsidR="00893D5D" w:rsidRPr="00D73A53" w:rsidRDefault="00893D5D" w:rsidP="00F440D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  <w:tc>
          <w:tcPr>
            <w:tcW w:w="970" w:type="dxa"/>
            <w:vAlign w:val="center"/>
          </w:tcPr>
          <w:p w14:paraId="5F984317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3D5D" w:rsidRPr="001F4F12" w14:paraId="2D68320E" w14:textId="77777777" w:rsidTr="00F864F9">
        <w:trPr>
          <w:trHeight w:val="350"/>
        </w:trPr>
        <w:tc>
          <w:tcPr>
            <w:tcW w:w="562" w:type="dxa"/>
            <w:vAlign w:val="center"/>
          </w:tcPr>
          <w:p w14:paraId="73CD02FC" w14:textId="77777777" w:rsidR="00893D5D" w:rsidRPr="001F4F12" w:rsidRDefault="00893D5D" w:rsidP="00C17842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1591" w:type="dxa"/>
            <w:vAlign w:val="center"/>
          </w:tcPr>
          <w:p w14:paraId="1AF884DF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4B0E1449" w14:textId="32257FE3" w:rsidR="00893D5D" w:rsidRPr="00D73A53" w:rsidRDefault="00893D5D" w:rsidP="00D73A53">
            <w:pPr>
              <w:autoSpaceDE w:val="0"/>
              <w:autoSpaceDN w:val="0"/>
              <w:spacing w:line="280" w:lineRule="exact"/>
              <w:ind w:firstLineChars="200" w:firstLine="280"/>
              <w:jc w:val="lef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から（　　　　経由）　　　　まで</w:t>
            </w:r>
          </w:p>
        </w:tc>
        <w:tc>
          <w:tcPr>
            <w:tcW w:w="1389" w:type="dxa"/>
            <w:gridSpan w:val="2"/>
            <w:vAlign w:val="center"/>
          </w:tcPr>
          <w:p w14:paraId="3A644765" w14:textId="0C4AA0D5" w:rsidR="00893D5D" w:rsidRPr="00A774B9" w:rsidRDefault="00893D5D" w:rsidP="00A774B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A774B9">
              <w:rPr>
                <w:rFonts w:ascii="ＭＳ 明朝" w:eastAsia="ＭＳ 明朝" w:hAnsi="ＭＳ 明朝" w:cs="Times New Roman" w:hint="eastAsia"/>
                <w:sz w:val="8"/>
                <w:szCs w:val="8"/>
              </w:rPr>
              <w:t>キロメートル</w:t>
            </w:r>
          </w:p>
        </w:tc>
        <w:tc>
          <w:tcPr>
            <w:tcW w:w="1276" w:type="dxa"/>
            <w:vAlign w:val="center"/>
          </w:tcPr>
          <w:p w14:paraId="3413C4FC" w14:textId="77777777" w:rsidR="00893D5D" w:rsidRPr="001F4F12" w:rsidRDefault="00893D5D" w:rsidP="00F440DA">
            <w:pPr>
              <w:spacing w:line="276" w:lineRule="auto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7578C279" w14:textId="77777777" w:rsidR="00893D5D" w:rsidRPr="00D73A53" w:rsidRDefault="00893D5D" w:rsidP="00F440D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  <w:tc>
          <w:tcPr>
            <w:tcW w:w="970" w:type="dxa"/>
            <w:vAlign w:val="center"/>
          </w:tcPr>
          <w:p w14:paraId="34C98E60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3D5D" w:rsidRPr="001F4F12" w14:paraId="09CC41C0" w14:textId="77777777" w:rsidTr="00F864F9">
        <w:trPr>
          <w:trHeight w:val="350"/>
        </w:trPr>
        <w:tc>
          <w:tcPr>
            <w:tcW w:w="562" w:type="dxa"/>
            <w:vAlign w:val="center"/>
          </w:tcPr>
          <w:p w14:paraId="115514FC" w14:textId="77777777" w:rsidR="00893D5D" w:rsidRPr="001F4F12" w:rsidRDefault="00893D5D" w:rsidP="00C17842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1591" w:type="dxa"/>
            <w:vAlign w:val="center"/>
          </w:tcPr>
          <w:p w14:paraId="0812CF7B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54AE638B" w14:textId="6368EDD5" w:rsidR="00893D5D" w:rsidRPr="00D73A53" w:rsidRDefault="00893D5D" w:rsidP="00D73A53">
            <w:pPr>
              <w:autoSpaceDE w:val="0"/>
              <w:autoSpaceDN w:val="0"/>
              <w:spacing w:line="280" w:lineRule="exact"/>
              <w:ind w:firstLineChars="200" w:firstLine="280"/>
              <w:jc w:val="lef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から（　　　　経由）　　　　まで</w:t>
            </w:r>
          </w:p>
        </w:tc>
        <w:tc>
          <w:tcPr>
            <w:tcW w:w="1389" w:type="dxa"/>
            <w:gridSpan w:val="2"/>
            <w:vAlign w:val="center"/>
          </w:tcPr>
          <w:p w14:paraId="12FB1A13" w14:textId="2608B783" w:rsidR="00893D5D" w:rsidRPr="00A774B9" w:rsidRDefault="00893D5D" w:rsidP="00A774B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A774B9">
              <w:rPr>
                <w:rFonts w:ascii="ＭＳ 明朝" w:eastAsia="ＭＳ 明朝" w:hAnsi="ＭＳ 明朝" w:cs="Times New Roman" w:hint="eastAsia"/>
                <w:sz w:val="8"/>
                <w:szCs w:val="8"/>
              </w:rPr>
              <w:t>キロメートル</w:t>
            </w:r>
          </w:p>
        </w:tc>
        <w:tc>
          <w:tcPr>
            <w:tcW w:w="1276" w:type="dxa"/>
            <w:vAlign w:val="center"/>
          </w:tcPr>
          <w:p w14:paraId="46241455" w14:textId="77777777" w:rsidR="00893D5D" w:rsidRPr="001F4F12" w:rsidRDefault="00893D5D" w:rsidP="00F440DA">
            <w:pPr>
              <w:spacing w:line="276" w:lineRule="auto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712CDB04" w14:textId="77777777" w:rsidR="00893D5D" w:rsidRPr="00D73A53" w:rsidRDefault="00893D5D" w:rsidP="00F440D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  <w:tc>
          <w:tcPr>
            <w:tcW w:w="970" w:type="dxa"/>
            <w:vAlign w:val="center"/>
          </w:tcPr>
          <w:p w14:paraId="60DB15FF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3D5D" w:rsidRPr="001F4F12" w14:paraId="00A4762B" w14:textId="77777777" w:rsidTr="00F864F9">
        <w:trPr>
          <w:trHeight w:val="422"/>
        </w:trPr>
        <w:tc>
          <w:tcPr>
            <w:tcW w:w="4985" w:type="dxa"/>
            <w:gridSpan w:val="3"/>
            <w:vAlign w:val="center"/>
          </w:tcPr>
          <w:p w14:paraId="7C03182C" w14:textId="77777777" w:rsidR="00893D5D" w:rsidRPr="001F4F12" w:rsidRDefault="00893D5D" w:rsidP="00F440D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計</w:t>
            </w:r>
          </w:p>
        </w:tc>
        <w:tc>
          <w:tcPr>
            <w:tcW w:w="1389" w:type="dxa"/>
            <w:gridSpan w:val="2"/>
            <w:vAlign w:val="center"/>
          </w:tcPr>
          <w:p w14:paraId="66169391" w14:textId="3774F5E8" w:rsidR="00893D5D" w:rsidRPr="00A774B9" w:rsidRDefault="00893D5D" w:rsidP="00A774B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A774B9">
              <w:rPr>
                <w:rFonts w:ascii="ＭＳ 明朝" w:eastAsia="ＭＳ 明朝" w:hAnsi="ＭＳ 明朝" w:cs="Times New Roman" w:hint="eastAsia"/>
                <w:sz w:val="8"/>
                <w:szCs w:val="8"/>
              </w:rPr>
              <w:t>キロメートル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B282002" w14:textId="77777777" w:rsidR="00893D5D" w:rsidRPr="001F4F12" w:rsidRDefault="00893D5D" w:rsidP="00F440DA">
            <w:pPr>
              <w:spacing w:line="276" w:lineRule="auto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1D60A9A5" w14:textId="77777777" w:rsidR="00893D5D" w:rsidRPr="00D73A53" w:rsidRDefault="00893D5D" w:rsidP="00F440D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D73A5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  <w:tc>
          <w:tcPr>
            <w:tcW w:w="970" w:type="dxa"/>
            <w:vAlign w:val="center"/>
          </w:tcPr>
          <w:p w14:paraId="2058EC45" w14:textId="77777777" w:rsidR="00893D5D" w:rsidRPr="001F4F12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893D5D" w:rsidRPr="001F4F12" w14:paraId="2DA2A223" w14:textId="77777777" w:rsidTr="00893D5D">
        <w:trPr>
          <w:trHeight w:val="422"/>
        </w:trPr>
        <w:tc>
          <w:tcPr>
            <w:tcW w:w="9918" w:type="dxa"/>
            <w:gridSpan w:val="9"/>
            <w:vAlign w:val="center"/>
          </w:tcPr>
          <w:p w14:paraId="405605A5" w14:textId="6C41BCB5" w:rsidR="00893D5D" w:rsidRPr="00651108" w:rsidRDefault="00F5097C" w:rsidP="00D73A53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⑦</w:t>
            </w:r>
            <w:r w:rsidR="00893D5D" w:rsidRPr="006511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届出理由</w:t>
            </w:r>
          </w:p>
          <w:p w14:paraId="4BA78C40" w14:textId="459636F2" w:rsidR="00893D5D" w:rsidRPr="00850094" w:rsidRDefault="00893D5D" w:rsidP="00D73A53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</w:t>
            </w:r>
            <w:r w:rsidR="00C209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⑴</w:t>
            </w: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新規　　　</w:t>
            </w:r>
            <w:r w:rsidR="00C209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⑵</w:t>
            </w: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住所又は居所の変更　　　</w:t>
            </w:r>
            <w:r w:rsidR="00C209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⑶</w:t>
            </w: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通所経路の変更　　　</w:t>
            </w:r>
            <w:r w:rsidR="00C209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⑷</w:t>
            </w: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通所方法の変更</w:t>
            </w:r>
            <w:r w:rsidR="00C209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</w:t>
            </w: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="00C209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⑸</w:t>
            </w: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運賃等の負担額の変更</w:t>
            </w:r>
          </w:p>
          <w:p w14:paraId="75BC4631" w14:textId="77777777" w:rsidR="00893D5D" w:rsidRPr="00850094" w:rsidRDefault="00893D5D" w:rsidP="00F440DA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2DDC8ED" w14:textId="77777777" w:rsidR="00893D5D" w:rsidRPr="00651108" w:rsidRDefault="00893D5D" w:rsidP="0085009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上記事実の発生年月日　　　　　　年　　　月　　　日　　　　通所終了予定年月日　　　　　　年　　　月　　　日</w:t>
            </w:r>
          </w:p>
        </w:tc>
      </w:tr>
      <w:tr w:rsidR="00893D5D" w:rsidRPr="001F4F12" w14:paraId="6C347F16" w14:textId="77777777" w:rsidTr="00893D5D">
        <w:trPr>
          <w:trHeight w:val="422"/>
        </w:trPr>
        <w:tc>
          <w:tcPr>
            <w:tcW w:w="9918" w:type="dxa"/>
            <w:gridSpan w:val="9"/>
            <w:vAlign w:val="center"/>
          </w:tcPr>
          <w:p w14:paraId="5332ED4F" w14:textId="26B5736D" w:rsidR="00893D5D" w:rsidRPr="00850094" w:rsidRDefault="00893D5D" w:rsidP="00F440DA">
            <w:pPr>
              <w:spacing w:beforeLines="50" w:before="180" w:line="276" w:lineRule="auto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上記の記載事実に誤りのないことを証明する。</w:t>
            </w:r>
          </w:p>
          <w:p w14:paraId="63C6CC4F" w14:textId="77777777" w:rsidR="00893D5D" w:rsidRPr="00850094" w:rsidRDefault="00893D5D" w:rsidP="00F440DA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　　　　　　年　　月　　日</w:t>
            </w:r>
          </w:p>
          <w:p w14:paraId="5C98E005" w14:textId="77777777" w:rsidR="00893D5D" w:rsidRPr="00850094" w:rsidRDefault="00893D5D" w:rsidP="00F440DA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14:paraId="6FD6FA2D" w14:textId="77777777" w:rsidR="00893D5D" w:rsidRPr="00850094" w:rsidRDefault="00893D5D" w:rsidP="00F440DA">
            <w:pPr>
              <w:spacing w:afterLines="50" w:after="180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　　　　　　（公共職業訓練等の施設の長の職　氏名）　　　　　　　　　　　　　　　　　　　　　　　　</w:t>
            </w:r>
            <w:r w:rsidRPr="00850094">
              <w:rPr>
                <w:rFonts w:ascii="ＭＳ 明朝" w:eastAsia="ＭＳ 明朝" w:hAnsi="ＭＳ 明朝" w:cs="Times New Roman" w:hint="eastAsia"/>
                <w:sz w:val="16"/>
                <w:szCs w:val="16"/>
                <w:bdr w:val="single" w:sz="4" w:space="0" w:color="auto"/>
              </w:rPr>
              <w:t>印</w:t>
            </w:r>
          </w:p>
        </w:tc>
      </w:tr>
      <w:tr w:rsidR="00893D5D" w:rsidRPr="001F4F12" w14:paraId="49515D87" w14:textId="77777777" w:rsidTr="00893D5D">
        <w:trPr>
          <w:trHeight w:val="422"/>
        </w:trPr>
        <w:tc>
          <w:tcPr>
            <w:tcW w:w="9918" w:type="dxa"/>
            <w:gridSpan w:val="9"/>
            <w:vAlign w:val="center"/>
          </w:tcPr>
          <w:p w14:paraId="34FC6D2C" w14:textId="031DF32C" w:rsidR="00893D5D" w:rsidRPr="001F4F12" w:rsidRDefault="00893D5D" w:rsidP="00C2094E">
            <w:pPr>
              <w:autoSpaceDE w:val="0"/>
              <w:autoSpaceDN w:val="0"/>
              <w:spacing w:beforeLines="50" w:before="180" w:line="240" w:lineRule="atLeas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神奈川県市町村職員退職手当組合退職手当支給条例施行規則第</w:t>
            </w:r>
            <w:r w:rsidR="00C2094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C2094E">
              <w:rPr>
                <w:rFonts w:ascii="ＭＳ 明朝" w:eastAsia="ＭＳ 明朝" w:hAnsi="ＭＳ 明朝" w:cs="Times New Roman"/>
                <w:sz w:val="18"/>
                <w:szCs w:val="18"/>
              </w:rPr>
              <w:t>1</w:t>
            </w: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条第１項の規定により上記のとおり届けます。</w:t>
            </w:r>
          </w:p>
          <w:p w14:paraId="52F50654" w14:textId="7DFC7803" w:rsidR="00893D5D" w:rsidRPr="001F4F12" w:rsidRDefault="00893D5D" w:rsidP="004416FC">
            <w:pPr>
              <w:spacing w:line="240" w:lineRule="atLeast"/>
              <w:ind w:right="-6"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年　　　月　　　日</w:t>
            </w:r>
          </w:p>
          <w:p w14:paraId="1D009A16" w14:textId="77777777" w:rsidR="00893D5D" w:rsidRPr="001F4F12" w:rsidRDefault="00893D5D" w:rsidP="004416FC">
            <w:pPr>
              <w:spacing w:line="240" w:lineRule="atLeast"/>
              <w:ind w:right="-6" w:firstLineChars="400" w:firstLine="7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神奈川県市町村職員退職手当組合長　様</w:t>
            </w:r>
          </w:p>
          <w:p w14:paraId="3B24021A" w14:textId="77777777" w:rsidR="00893D5D" w:rsidRPr="001F4F12" w:rsidRDefault="00893D5D" w:rsidP="00F440DA">
            <w:pPr>
              <w:tabs>
                <w:tab w:val="left" w:pos="6615"/>
              </w:tabs>
              <w:spacing w:beforeLines="50" w:before="180" w:line="240" w:lineRule="atLeast"/>
              <w:ind w:right="822" w:firstLineChars="2300" w:firstLine="414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受給資格証番号　（　　　　　　　　　）</w:t>
            </w:r>
          </w:p>
          <w:p w14:paraId="6F717D8D" w14:textId="77777777" w:rsidR="00893D5D" w:rsidRPr="001F4F12" w:rsidRDefault="00893D5D" w:rsidP="00F440DA">
            <w:pPr>
              <w:spacing w:line="276" w:lineRule="auto"/>
              <w:ind w:firstLineChars="2300" w:firstLine="414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受給資格者氏名　　住所</w:t>
            </w:r>
          </w:p>
          <w:p w14:paraId="6FEA8FD1" w14:textId="77777777" w:rsidR="00893D5D" w:rsidRPr="001F4F12" w:rsidRDefault="00893D5D" w:rsidP="004416FC">
            <w:pPr>
              <w:spacing w:line="276" w:lineRule="auto"/>
              <w:ind w:firstLineChars="2300" w:firstLine="414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氏名</w:t>
            </w:r>
          </w:p>
        </w:tc>
      </w:tr>
      <w:tr w:rsidR="00893D5D" w:rsidRPr="001F4F12" w14:paraId="1881B8ED" w14:textId="77777777" w:rsidTr="00893D5D">
        <w:trPr>
          <w:trHeight w:val="422"/>
        </w:trPr>
        <w:tc>
          <w:tcPr>
            <w:tcW w:w="562" w:type="dxa"/>
            <w:vMerge w:val="restart"/>
            <w:textDirection w:val="tbRlV"/>
          </w:tcPr>
          <w:p w14:paraId="517DF017" w14:textId="45C0DC4F" w:rsidR="00893D5D" w:rsidRPr="001F4F12" w:rsidRDefault="00893D5D" w:rsidP="00B86EF1">
            <w:pPr>
              <w:pStyle w:val="a3"/>
              <w:numPr>
                <w:ilvl w:val="0"/>
                <w:numId w:val="1"/>
              </w:numPr>
              <w:spacing w:line="240" w:lineRule="atLeast"/>
              <w:ind w:leftChars="0" w:right="-6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処理欄</w:t>
            </w:r>
          </w:p>
        </w:tc>
        <w:tc>
          <w:tcPr>
            <w:tcW w:w="1591" w:type="dxa"/>
            <w:vAlign w:val="center"/>
          </w:tcPr>
          <w:p w14:paraId="67707958" w14:textId="77777777" w:rsidR="00893D5D" w:rsidRPr="001F4F12" w:rsidRDefault="00893D5D" w:rsidP="00F440DA">
            <w:pPr>
              <w:spacing w:line="240" w:lineRule="atLeast"/>
              <w:ind w:right="-6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86EF1">
              <w:rPr>
                <w:rFonts w:ascii="ＭＳ 明朝" w:eastAsia="ＭＳ 明朝" w:hAnsi="ＭＳ 明朝" w:cs="Times New Roman" w:hint="eastAsia"/>
                <w:spacing w:val="429"/>
                <w:kern w:val="0"/>
                <w:sz w:val="18"/>
                <w:szCs w:val="18"/>
                <w:fitText w:val="1218" w:id="-1454638848"/>
              </w:rPr>
              <w:t>該</w:t>
            </w:r>
            <w:r w:rsidRPr="00B86EF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218" w:id="-1454638848"/>
              </w:rPr>
              <w:t>当</w:t>
            </w:r>
          </w:p>
        </w:tc>
        <w:tc>
          <w:tcPr>
            <w:tcW w:w="7765" w:type="dxa"/>
            <w:gridSpan w:val="7"/>
            <w:vAlign w:val="center"/>
          </w:tcPr>
          <w:p w14:paraId="60EC20C0" w14:textId="12DB7555" w:rsidR="00893D5D" w:rsidRPr="001F4F12" w:rsidRDefault="00893D5D" w:rsidP="00F440DA">
            <w:pPr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イ　交通機関等利用　　　　ロ　自転車利用　(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ｲ</w:t>
            </w: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)</w:t>
            </w:r>
            <w:r w:rsidRPr="001F4F12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通所不便の者</w:t>
            </w:r>
          </w:p>
          <w:p w14:paraId="5DB14249" w14:textId="01C8F51D" w:rsidR="00893D5D" w:rsidRPr="001F4F12" w:rsidRDefault="00893D5D" w:rsidP="00F440DA">
            <w:pPr>
              <w:spacing w:beforeLines="30" w:before="108" w:line="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(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ﾛ</w:t>
            </w: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)</w:t>
            </w:r>
            <w:r w:rsidRPr="001F4F12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ｲ</w:t>
            </w: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)以外の者</w:t>
            </w:r>
          </w:p>
        </w:tc>
      </w:tr>
      <w:tr w:rsidR="00893D5D" w:rsidRPr="001F4F12" w14:paraId="02267DC3" w14:textId="77777777" w:rsidTr="00893D5D">
        <w:trPr>
          <w:trHeight w:val="422"/>
        </w:trPr>
        <w:tc>
          <w:tcPr>
            <w:tcW w:w="562" w:type="dxa"/>
            <w:vMerge/>
            <w:vAlign w:val="center"/>
          </w:tcPr>
          <w:p w14:paraId="43A02321" w14:textId="77777777" w:rsidR="00893D5D" w:rsidRPr="001F4F12" w:rsidRDefault="00893D5D" w:rsidP="00F440DA">
            <w:pPr>
              <w:spacing w:line="240" w:lineRule="atLeast"/>
              <w:ind w:right="-6"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71708A51" w14:textId="77777777" w:rsidR="00893D5D" w:rsidRPr="001F4F12" w:rsidRDefault="00893D5D" w:rsidP="00F440DA">
            <w:pPr>
              <w:spacing w:line="360" w:lineRule="auto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E5E3D">
              <w:rPr>
                <w:rFonts w:ascii="ＭＳ 明朝" w:eastAsia="ＭＳ 明朝" w:hAnsi="ＭＳ 明朝" w:cs="Times New Roman" w:hint="eastAsia"/>
                <w:spacing w:val="40"/>
                <w:kern w:val="0"/>
                <w:sz w:val="18"/>
                <w:szCs w:val="18"/>
                <w:fitText w:val="1218" w:id="-1454638847"/>
              </w:rPr>
              <w:t>非該当理</w:t>
            </w:r>
            <w:r w:rsidRPr="009E5E3D">
              <w:rPr>
                <w:rFonts w:ascii="ＭＳ 明朝" w:eastAsia="ＭＳ 明朝" w:hAnsi="ＭＳ 明朝" w:cs="Times New Roman" w:hint="eastAsia"/>
                <w:spacing w:val="-1"/>
                <w:kern w:val="0"/>
                <w:sz w:val="18"/>
                <w:szCs w:val="18"/>
                <w:fitText w:val="1218" w:id="-1454638847"/>
              </w:rPr>
              <w:t>由</w:t>
            </w:r>
          </w:p>
        </w:tc>
        <w:tc>
          <w:tcPr>
            <w:tcW w:w="7765" w:type="dxa"/>
            <w:gridSpan w:val="7"/>
            <w:vAlign w:val="center"/>
          </w:tcPr>
          <w:p w14:paraId="057743C2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93D5D" w:rsidRPr="001F4F12" w14:paraId="2AE591B8" w14:textId="77777777" w:rsidTr="00F864F9">
        <w:trPr>
          <w:trHeight w:val="422"/>
        </w:trPr>
        <w:tc>
          <w:tcPr>
            <w:tcW w:w="562" w:type="dxa"/>
            <w:vMerge/>
            <w:vAlign w:val="center"/>
          </w:tcPr>
          <w:p w14:paraId="19B35E76" w14:textId="77777777" w:rsidR="00893D5D" w:rsidRPr="001F4F12" w:rsidRDefault="00893D5D" w:rsidP="00F440DA">
            <w:pPr>
              <w:spacing w:line="240" w:lineRule="atLeast"/>
              <w:ind w:right="-6"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113B8653" w14:textId="77777777" w:rsidR="00893D5D" w:rsidRPr="001F4F12" w:rsidRDefault="00893D5D" w:rsidP="00F440DA">
            <w:pPr>
              <w:spacing w:line="360" w:lineRule="auto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通所手当の月額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vAlign w:val="center"/>
          </w:tcPr>
          <w:p w14:paraId="339CE423" w14:textId="6F85F656" w:rsidR="00893D5D" w:rsidRPr="001F4F12" w:rsidRDefault="00893D5D" w:rsidP="00453FC9">
            <w:pPr>
              <w:spacing w:line="240" w:lineRule="atLeast"/>
              <w:ind w:right="-6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27BD8">
              <w:rPr>
                <w:rFonts w:ascii="ＭＳ 明朝" w:eastAsia="ＭＳ 明朝" w:hAnsi="ＭＳ 明朝" w:cs="Times New Roman" w:hint="eastAsia"/>
                <w:spacing w:val="90"/>
                <w:kern w:val="0"/>
                <w:sz w:val="18"/>
                <w:szCs w:val="18"/>
                <w:fitText w:val="1980" w:id="-1454628608"/>
              </w:rPr>
              <w:t>決定予定年</w:t>
            </w:r>
            <w:r w:rsidRPr="00B27BD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980" w:id="-1454628608"/>
              </w:rPr>
              <w:t>日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9C6C83C" w14:textId="50CD3500" w:rsidR="00893D5D" w:rsidRDefault="00893D5D" w:rsidP="00633C04">
            <w:pPr>
              <w:spacing w:line="240" w:lineRule="atLeast"/>
              <w:ind w:left="113"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＊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確認</w:t>
            </w:r>
          </w:p>
          <w:p w14:paraId="5E577DD4" w14:textId="23673772" w:rsidR="00893D5D" w:rsidRPr="001F4F12" w:rsidRDefault="00893D5D" w:rsidP="00633C04">
            <w:pPr>
              <w:spacing w:line="240" w:lineRule="atLeast"/>
              <w:ind w:left="113"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認</w:t>
            </w:r>
          </w:p>
        </w:tc>
        <w:tc>
          <w:tcPr>
            <w:tcW w:w="822" w:type="dxa"/>
            <w:vMerge w:val="restart"/>
            <w:vAlign w:val="center"/>
          </w:tcPr>
          <w:p w14:paraId="5D830648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94D0F3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1620B71F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 w:val="restart"/>
            <w:vAlign w:val="center"/>
          </w:tcPr>
          <w:p w14:paraId="001DE6A0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93D5D" w:rsidRPr="001F4F12" w14:paraId="12E027D6" w14:textId="77777777" w:rsidTr="00F864F9">
        <w:trPr>
          <w:trHeight w:val="422"/>
        </w:trPr>
        <w:tc>
          <w:tcPr>
            <w:tcW w:w="562" w:type="dxa"/>
            <w:vMerge/>
            <w:vAlign w:val="center"/>
          </w:tcPr>
          <w:p w14:paraId="441407C2" w14:textId="77777777" w:rsidR="00893D5D" w:rsidRPr="001F4F12" w:rsidRDefault="00893D5D" w:rsidP="00F440DA">
            <w:pPr>
              <w:spacing w:line="240" w:lineRule="atLeast"/>
              <w:ind w:right="-6"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4F7A6735" w14:textId="77777777" w:rsidR="00893D5D" w:rsidRPr="001F4F12" w:rsidRDefault="00893D5D" w:rsidP="00F440DA">
            <w:pPr>
              <w:spacing w:line="240" w:lineRule="atLeast"/>
              <w:ind w:right="81" w:firstLineChars="100" w:firstLine="18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vAlign w:val="center"/>
          </w:tcPr>
          <w:p w14:paraId="25D62BE8" w14:textId="46199E56" w:rsidR="00893D5D" w:rsidRPr="001F4F12" w:rsidRDefault="00893D5D" w:rsidP="00633C04">
            <w:pPr>
              <w:spacing w:line="24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F4F1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45F19FB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14:paraId="6F747C96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DC6E7E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D87B61C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14:paraId="1A621DF3" w14:textId="77777777" w:rsidR="00893D5D" w:rsidRPr="001F4F12" w:rsidRDefault="00893D5D" w:rsidP="00F440DA">
            <w:pPr>
              <w:spacing w:line="240" w:lineRule="atLeast"/>
              <w:ind w:right="-6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bookmarkEnd w:id="0"/>
    </w:tbl>
    <w:p w14:paraId="18AE2BA9" w14:textId="77777777" w:rsidR="00453FC9" w:rsidRDefault="00453FC9" w:rsidP="00D73A5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A5709A6" w14:textId="58DD33CE" w:rsidR="00D73A53" w:rsidRPr="00A72AC4" w:rsidRDefault="00453FC9" w:rsidP="00C13F3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  <w:r w:rsidR="00D73A53" w:rsidRPr="00A72AC4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第15号の２</w:t>
      </w:r>
      <w:r w:rsidR="00D73A53" w:rsidRPr="00A72AC4">
        <w:rPr>
          <w:rFonts w:ascii="ＭＳ 明朝" w:eastAsia="ＭＳ 明朝" w:hAnsi="ＭＳ 明朝" w:cs="Times New Roman" w:hint="eastAsia"/>
          <w:sz w:val="24"/>
          <w:szCs w:val="24"/>
        </w:rPr>
        <w:t>（裏面）</w:t>
      </w:r>
    </w:p>
    <w:p w14:paraId="581A14A6" w14:textId="77777777" w:rsidR="00D73A53" w:rsidRDefault="00D73A53" w:rsidP="00D73A53">
      <w:pPr>
        <w:rPr>
          <w:rFonts w:ascii="ＭＳ 明朝" w:eastAsia="ＭＳ 明朝" w:hAnsi="ＭＳ 明朝" w:cs="Times New Roman"/>
          <w:szCs w:val="24"/>
        </w:rPr>
      </w:pPr>
    </w:p>
    <w:p w14:paraId="7B96FAFE" w14:textId="77777777" w:rsidR="00D73A53" w:rsidRPr="001F4F12" w:rsidRDefault="00D73A53" w:rsidP="00D73A53">
      <w:pPr>
        <w:rPr>
          <w:rFonts w:ascii="ＭＳ 明朝" w:eastAsia="ＭＳ 明朝" w:hAnsi="ＭＳ 明朝" w:cs="Times New Roman"/>
          <w:szCs w:val="24"/>
        </w:rPr>
      </w:pPr>
    </w:p>
    <w:p w14:paraId="6A27E88B" w14:textId="77777777" w:rsidR="00D73A53" w:rsidRPr="001F4F12" w:rsidRDefault="00D73A53" w:rsidP="00D73A53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F4F12">
        <w:rPr>
          <w:rFonts w:ascii="ＭＳ 明朝" w:eastAsia="ＭＳ 明朝" w:hAnsi="ＭＳ 明朝" w:cs="Times New Roman" w:hint="eastAsia"/>
          <w:sz w:val="20"/>
          <w:szCs w:val="20"/>
        </w:rPr>
        <w:t>注　意</w:t>
      </w:r>
    </w:p>
    <w:p w14:paraId="18110985" w14:textId="77777777" w:rsidR="00D73A53" w:rsidRPr="001F4F12" w:rsidRDefault="00D73A53" w:rsidP="00B459C1">
      <w:pPr>
        <w:autoSpaceDE w:val="0"/>
        <w:autoSpaceDN w:val="0"/>
        <w:spacing w:line="340" w:lineRule="exact"/>
        <w:ind w:leftChars="200" w:left="420"/>
        <w:rPr>
          <w:rFonts w:ascii="ＭＳ 明朝" w:eastAsia="ＭＳ 明朝" w:hAnsi="ＭＳ 明朝" w:cs="Times New Roman"/>
          <w:sz w:val="18"/>
          <w:szCs w:val="18"/>
        </w:rPr>
      </w:pP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１　この届書には、通常行っている通所の実情のみを記載し、例外的な方法等は記載しないこと。</w:t>
      </w:r>
    </w:p>
    <w:p w14:paraId="60A6F1CE" w14:textId="134E1D61" w:rsidR="00D73A53" w:rsidRPr="001F4F12" w:rsidRDefault="00D73A53" w:rsidP="00B459C1">
      <w:pPr>
        <w:autoSpaceDE w:val="0"/>
        <w:autoSpaceDN w:val="0"/>
        <w:spacing w:line="340" w:lineRule="exact"/>
        <w:ind w:leftChars="200" w:left="420"/>
        <w:rPr>
          <w:rFonts w:ascii="ＭＳ 明朝" w:eastAsia="ＭＳ 明朝" w:hAnsi="ＭＳ 明朝" w:cs="Times New Roman"/>
          <w:sz w:val="18"/>
          <w:szCs w:val="18"/>
        </w:rPr>
      </w:pPr>
      <w:r w:rsidRPr="001F4F12">
        <w:rPr>
          <w:rFonts w:ascii="ＭＳ 明朝" w:eastAsia="ＭＳ 明朝" w:hAnsi="ＭＳ 明朝" w:cs="Times New Roman" w:hint="eastAsia"/>
          <w:sz w:val="18"/>
          <w:szCs w:val="18"/>
        </w:rPr>
        <w:t xml:space="preserve">２　</w:t>
      </w:r>
      <w:r w:rsidR="00F5097C">
        <w:rPr>
          <w:rFonts w:ascii="ＭＳ 明朝" w:eastAsia="ＭＳ 明朝" w:hAnsi="ＭＳ 明朝" w:cs="Times New Roman" w:hint="eastAsia"/>
          <w:sz w:val="18"/>
          <w:szCs w:val="18"/>
        </w:rPr>
        <w:t>①</w:t>
      </w: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欄には、通所の順路に従い、徒歩、自転車、○○線等の別を記載すること。</w:t>
      </w:r>
    </w:p>
    <w:p w14:paraId="7F975867" w14:textId="00FEDF67" w:rsidR="00D73A53" w:rsidRPr="001F4F12" w:rsidRDefault="00D73A53" w:rsidP="00B459C1">
      <w:pPr>
        <w:autoSpaceDE w:val="0"/>
        <w:autoSpaceDN w:val="0"/>
        <w:spacing w:line="340" w:lineRule="exact"/>
        <w:ind w:leftChars="200" w:left="420"/>
        <w:rPr>
          <w:rFonts w:ascii="ＭＳ 明朝" w:eastAsia="ＭＳ 明朝" w:hAnsi="ＭＳ 明朝" w:cs="Times New Roman"/>
          <w:sz w:val="18"/>
          <w:szCs w:val="18"/>
        </w:rPr>
      </w:pPr>
      <w:r w:rsidRPr="001F4F12">
        <w:rPr>
          <w:rFonts w:ascii="ＭＳ 明朝" w:eastAsia="ＭＳ 明朝" w:hAnsi="ＭＳ 明朝" w:cs="Times New Roman" w:hint="eastAsia"/>
          <w:sz w:val="18"/>
          <w:szCs w:val="18"/>
        </w:rPr>
        <w:t xml:space="preserve">３　</w:t>
      </w:r>
      <w:r w:rsidR="009C4FCE">
        <w:rPr>
          <w:rFonts w:ascii="ＭＳ 明朝" w:eastAsia="ＭＳ 明朝" w:hAnsi="ＭＳ 明朝" w:cs="Times New Roman" w:hint="eastAsia"/>
          <w:sz w:val="18"/>
          <w:szCs w:val="18"/>
        </w:rPr>
        <w:t>④</w:t>
      </w: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欄には、１箇月定期券、10枚綴回数券、優待乗車券等の別を記載すること。</w:t>
      </w:r>
    </w:p>
    <w:p w14:paraId="3FE1635F" w14:textId="157BACF9" w:rsidR="00D73A53" w:rsidRPr="001F4F12" w:rsidRDefault="00D73A53" w:rsidP="00A4447F">
      <w:pPr>
        <w:kinsoku w:val="0"/>
        <w:overflowPunct w:val="0"/>
        <w:autoSpaceDE w:val="0"/>
        <w:autoSpaceDN w:val="0"/>
        <w:spacing w:line="340" w:lineRule="exact"/>
        <w:ind w:leftChars="200" w:left="600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４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F5097C">
        <w:rPr>
          <w:rFonts w:ascii="ＭＳ 明朝" w:eastAsia="ＭＳ 明朝" w:hAnsi="ＭＳ 明朝" w:cs="Times New Roman" w:hint="eastAsia"/>
          <w:sz w:val="18"/>
          <w:szCs w:val="18"/>
        </w:rPr>
        <w:t>⑤</w:t>
      </w: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欄には、</w:t>
      </w:r>
      <w:r>
        <w:rPr>
          <w:rFonts w:ascii="ＭＳ 明朝" w:eastAsia="ＭＳ 明朝" w:hAnsi="ＭＳ 明朝" w:cs="Times New Roman" w:hint="eastAsia"/>
          <w:sz w:val="18"/>
          <w:szCs w:val="18"/>
        </w:rPr>
        <w:t>４欄の</w:t>
      </w: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車券等を使用して</w:t>
      </w:r>
      <w:r w:rsidR="00A4447F">
        <w:rPr>
          <w:rFonts w:ascii="ＭＳ 明朝" w:eastAsia="ＭＳ 明朝" w:hAnsi="ＭＳ 明朝" w:cs="Times New Roman" w:hint="eastAsia"/>
          <w:sz w:val="18"/>
          <w:szCs w:val="18"/>
        </w:rPr>
        <w:t>１</w:t>
      </w: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箇月間通所する場合に要する運賃等の額を記載すること。なお、定期券によらない場合には、通所21回分の運賃等の額を記載すること。</w:t>
      </w:r>
    </w:p>
    <w:p w14:paraId="6511FE0E" w14:textId="700F8368" w:rsidR="00D73A53" w:rsidRPr="001F4F12" w:rsidRDefault="00D73A53" w:rsidP="00B459C1">
      <w:pPr>
        <w:autoSpaceDE w:val="0"/>
        <w:autoSpaceDN w:val="0"/>
        <w:spacing w:line="340" w:lineRule="exact"/>
        <w:ind w:leftChars="200" w:left="600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1F4F12">
        <w:rPr>
          <w:rFonts w:ascii="ＭＳ 明朝" w:eastAsia="ＭＳ 明朝" w:hAnsi="ＭＳ 明朝" w:cs="Times New Roman" w:hint="eastAsia"/>
          <w:sz w:val="18"/>
          <w:szCs w:val="18"/>
        </w:rPr>
        <w:t xml:space="preserve">５　</w:t>
      </w:r>
      <w:r w:rsidR="00F5097C">
        <w:rPr>
          <w:rFonts w:ascii="ＭＳ 明朝" w:eastAsia="ＭＳ 明朝" w:hAnsi="ＭＳ 明朝" w:cs="Times New Roman" w:hint="eastAsia"/>
          <w:sz w:val="18"/>
          <w:szCs w:val="18"/>
        </w:rPr>
        <w:t>⑥</w:t>
      </w: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欄には、定期券によらない場合にはその理由、回数券による場合にはその片道及び月間の使用枚数、往路と帰路と異なる場合にはその旨及び理由等を記載すること。</w:t>
      </w:r>
    </w:p>
    <w:p w14:paraId="7E4C42AA" w14:textId="57736BE4" w:rsidR="00D73A53" w:rsidRPr="001F4F12" w:rsidRDefault="00D73A53" w:rsidP="00B459C1">
      <w:pPr>
        <w:autoSpaceDE w:val="0"/>
        <w:autoSpaceDN w:val="0"/>
        <w:spacing w:line="340" w:lineRule="exact"/>
        <w:ind w:leftChars="200" w:left="420"/>
        <w:rPr>
          <w:rFonts w:ascii="ＭＳ 明朝" w:eastAsia="ＭＳ 明朝" w:hAnsi="ＭＳ 明朝" w:cs="Times New Roman"/>
          <w:sz w:val="18"/>
          <w:szCs w:val="18"/>
        </w:rPr>
      </w:pPr>
      <w:r w:rsidRPr="001F4F12">
        <w:rPr>
          <w:rFonts w:ascii="ＭＳ 明朝" w:eastAsia="ＭＳ 明朝" w:hAnsi="ＭＳ 明朝" w:cs="Times New Roman" w:hint="eastAsia"/>
          <w:sz w:val="18"/>
          <w:szCs w:val="18"/>
        </w:rPr>
        <w:t xml:space="preserve">６　</w:t>
      </w:r>
      <w:r w:rsidR="00F5097C">
        <w:rPr>
          <w:rFonts w:ascii="ＭＳ 明朝" w:eastAsia="ＭＳ 明朝" w:hAnsi="ＭＳ 明朝" w:cs="Times New Roman" w:hint="eastAsia"/>
          <w:sz w:val="18"/>
          <w:szCs w:val="18"/>
        </w:rPr>
        <w:t>⑦</w:t>
      </w: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欄はその届書を提出する主な理由に該当するものの番号を○で囲むこと。</w:t>
      </w:r>
    </w:p>
    <w:p w14:paraId="4EA65CF5" w14:textId="77777777" w:rsidR="00D73A53" w:rsidRPr="001F4F12" w:rsidRDefault="00D73A53" w:rsidP="00B459C1">
      <w:pPr>
        <w:autoSpaceDE w:val="0"/>
        <w:autoSpaceDN w:val="0"/>
        <w:spacing w:line="340" w:lineRule="exact"/>
        <w:ind w:leftChars="200" w:left="420"/>
        <w:rPr>
          <w:rFonts w:ascii="ＭＳ 明朝" w:eastAsia="ＭＳ 明朝" w:hAnsi="ＭＳ 明朝" w:cs="Times New Roman"/>
          <w:sz w:val="18"/>
          <w:szCs w:val="18"/>
        </w:rPr>
      </w:pPr>
      <w:r w:rsidRPr="001F4F12">
        <w:rPr>
          <w:rFonts w:ascii="ＭＳ 明朝" w:eastAsia="ＭＳ 明朝" w:hAnsi="ＭＳ 明朝" w:cs="Times New Roman" w:hint="eastAsia"/>
          <w:sz w:val="18"/>
          <w:szCs w:val="18"/>
        </w:rPr>
        <w:t>７　※印欄には、記載しないこと。</w:t>
      </w:r>
    </w:p>
    <w:p w14:paraId="241525C7" w14:textId="77777777" w:rsidR="00FD7540" w:rsidRPr="00D73A53" w:rsidRDefault="00FD7540"/>
    <w:sectPr w:rsidR="00FD7540" w:rsidRPr="00D73A53" w:rsidSect="00C13F3A">
      <w:pgSz w:w="11906" w:h="16838" w:code="9"/>
      <w:pgMar w:top="1701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E5B6" w14:textId="77777777" w:rsidR="000300E1" w:rsidRDefault="000300E1" w:rsidP="00D73A53">
      <w:r>
        <w:separator/>
      </w:r>
    </w:p>
  </w:endnote>
  <w:endnote w:type="continuationSeparator" w:id="0">
    <w:p w14:paraId="094D765E" w14:textId="77777777" w:rsidR="000300E1" w:rsidRDefault="000300E1" w:rsidP="00D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1592" w14:textId="77777777" w:rsidR="000300E1" w:rsidRDefault="000300E1" w:rsidP="00D73A53">
      <w:r>
        <w:separator/>
      </w:r>
    </w:p>
  </w:footnote>
  <w:footnote w:type="continuationSeparator" w:id="0">
    <w:p w14:paraId="0DD4566F" w14:textId="77777777" w:rsidR="000300E1" w:rsidRDefault="000300E1" w:rsidP="00D7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BEB"/>
    <w:multiLevelType w:val="hybridMultilevel"/>
    <w:tmpl w:val="3DEC1B9A"/>
    <w:lvl w:ilvl="0" w:tplc="572A52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80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54"/>
    <w:rsid w:val="000300E1"/>
    <w:rsid w:val="003B280D"/>
    <w:rsid w:val="004416FC"/>
    <w:rsid w:val="00453FC9"/>
    <w:rsid w:val="004A1092"/>
    <w:rsid w:val="00633C04"/>
    <w:rsid w:val="007A10A9"/>
    <w:rsid w:val="00850094"/>
    <w:rsid w:val="00893D5D"/>
    <w:rsid w:val="009B6554"/>
    <w:rsid w:val="009C4FCE"/>
    <w:rsid w:val="009E5E3D"/>
    <w:rsid w:val="00A4447F"/>
    <w:rsid w:val="00A774B9"/>
    <w:rsid w:val="00A96461"/>
    <w:rsid w:val="00B27BD8"/>
    <w:rsid w:val="00B459C1"/>
    <w:rsid w:val="00B86EF1"/>
    <w:rsid w:val="00C13F3A"/>
    <w:rsid w:val="00C17842"/>
    <w:rsid w:val="00C2094E"/>
    <w:rsid w:val="00D73A53"/>
    <w:rsid w:val="00E6489F"/>
    <w:rsid w:val="00E71870"/>
    <w:rsid w:val="00F5097C"/>
    <w:rsid w:val="00F864F9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F8E1A"/>
  <w15:chartTrackingRefBased/>
  <w15:docId w15:val="{068228DB-926C-46F3-89CA-45A5FED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EF1"/>
    <w:pPr>
      <w:ind w:leftChars="400" w:left="840"/>
    </w:pPr>
  </w:style>
  <w:style w:type="table" w:styleId="a4">
    <w:name w:val="Table Grid"/>
    <w:basedOn w:val="a1"/>
    <w:uiPriority w:val="39"/>
    <w:rsid w:val="00B8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3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3A53"/>
  </w:style>
  <w:style w:type="paragraph" w:styleId="a7">
    <w:name w:val="footer"/>
    <w:basedOn w:val="a"/>
    <w:link w:val="a8"/>
    <w:uiPriority w:val="99"/>
    <w:unhideWhenUsed/>
    <w:rsid w:val="00D73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2220-E1F2-4367-A163-A10B3F3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22-09-12T07:10:00Z</cp:lastPrinted>
  <dcterms:created xsi:type="dcterms:W3CDTF">2022-09-09T06:05:00Z</dcterms:created>
  <dcterms:modified xsi:type="dcterms:W3CDTF">2022-09-15T04:12:00Z</dcterms:modified>
</cp:coreProperties>
</file>